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3F" w:rsidRPr="00F17713" w:rsidRDefault="0048263F" w:rsidP="0048263F">
      <w:pPr>
        <w:ind w:left="-426" w:right="-31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7713">
        <w:rPr>
          <w:rFonts w:ascii="Times New Roman" w:hAnsi="Times New Roman" w:cs="Times New Roman"/>
          <w:b/>
          <w:sz w:val="24"/>
          <w:szCs w:val="24"/>
        </w:rPr>
        <w:t>Информация по проверкам, проведенным в Администрации Гарнизонного сельского поселения, надзорными органами, о внесенных представлениях, протестах и результатах их рассм</w:t>
      </w:r>
      <w:r w:rsidR="0036284A">
        <w:rPr>
          <w:rFonts w:ascii="Times New Roman" w:hAnsi="Times New Roman" w:cs="Times New Roman"/>
          <w:b/>
          <w:sz w:val="24"/>
          <w:szCs w:val="24"/>
        </w:rPr>
        <w:t>отрения за первое полугодие 2022</w:t>
      </w:r>
      <w:r w:rsidRPr="00F1771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812"/>
        <w:gridCol w:w="3827"/>
        <w:gridCol w:w="3260"/>
      </w:tblGrid>
      <w:tr w:rsidR="0048263F" w:rsidRPr="00F17713" w:rsidTr="00503455"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й организа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Информация об устранении нарушений</w:t>
            </w:r>
          </w:p>
        </w:tc>
      </w:tr>
      <w:tr w:rsidR="0036284A" w:rsidRPr="00F17713" w:rsidTr="00503455">
        <w:trPr>
          <w:trHeight w:val="1162"/>
        </w:trPr>
        <w:tc>
          <w:tcPr>
            <w:tcW w:w="534" w:type="dxa"/>
            <w:shd w:val="clear" w:color="auto" w:fill="auto"/>
            <w:vAlign w:val="center"/>
          </w:tcPr>
          <w:p w:rsidR="0036284A" w:rsidRPr="00F17713" w:rsidRDefault="0036284A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84A" w:rsidRPr="00F17713" w:rsidRDefault="0036284A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6284A" w:rsidRPr="00F17713" w:rsidRDefault="0036284A" w:rsidP="0036284A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оказания услуг телефонной связ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284A" w:rsidRPr="00F17713" w:rsidRDefault="0036284A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информац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 направлена 25.01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284A" w:rsidRPr="00F17713" w:rsidRDefault="0036284A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48263F" w:rsidRPr="00F17713" w:rsidTr="00503455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36284A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 w:rsidR="00165A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6284A">
              <w:rPr>
                <w:rFonts w:ascii="Times New Roman" w:hAnsi="Times New Roman" w:cs="Times New Roman"/>
                <w:sz w:val="24"/>
                <w:szCs w:val="24"/>
              </w:rPr>
              <w:t>сфере муниципального нормотворчеств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 w:rsidR="0036284A"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18.02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36284A" w:rsidRPr="00F17713" w:rsidTr="000B1E2B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36284A" w:rsidRPr="00F17713" w:rsidRDefault="0036284A" w:rsidP="000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84A" w:rsidRPr="00F17713" w:rsidRDefault="0036284A" w:rsidP="000B1E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6284A" w:rsidRPr="00F17713" w:rsidRDefault="0036284A" w:rsidP="0036284A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 с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284A" w:rsidRPr="00F17713" w:rsidRDefault="0036284A" w:rsidP="000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18.02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284A" w:rsidRPr="00F17713" w:rsidRDefault="0036284A" w:rsidP="000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165A4F" w:rsidRPr="00F17713" w:rsidTr="00A0693B">
        <w:trPr>
          <w:trHeight w:val="1552"/>
        </w:trPr>
        <w:tc>
          <w:tcPr>
            <w:tcW w:w="534" w:type="dxa"/>
            <w:shd w:val="clear" w:color="auto" w:fill="auto"/>
            <w:vAlign w:val="center"/>
          </w:tcPr>
          <w:p w:rsidR="00165A4F" w:rsidRPr="00F17713" w:rsidRDefault="0036284A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5A4F"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5A4F" w:rsidRPr="00F17713" w:rsidRDefault="00165A4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65A4F" w:rsidRPr="00F17713" w:rsidRDefault="00165A4F" w:rsidP="0036284A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странении нарушений законодательства о </w:t>
            </w:r>
            <w:r w:rsidR="0036284A">
              <w:rPr>
                <w:rFonts w:ascii="Times New Roman" w:hAnsi="Times New Roman" w:cs="Times New Roman"/>
                <w:sz w:val="24"/>
                <w:szCs w:val="24"/>
              </w:rPr>
              <w:t>налогах и сборах, о санитарно-эпидемиологическом благополучи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5A4F" w:rsidRPr="00F17713" w:rsidRDefault="00165A4F" w:rsidP="0036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, по результатам р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gramStart"/>
            <w:r w:rsidR="0036284A">
              <w:rPr>
                <w:rFonts w:ascii="Times New Roman" w:hAnsi="Times New Roman" w:cs="Times New Roman"/>
                <w:sz w:val="24"/>
                <w:szCs w:val="24"/>
              </w:rPr>
              <w:t>предоставлена</w:t>
            </w:r>
            <w:proofErr w:type="gramEnd"/>
            <w:r w:rsidR="0036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84A">
              <w:rPr>
                <w:rFonts w:ascii="Times New Roman" w:hAnsi="Times New Roman" w:cs="Times New Roman"/>
                <w:sz w:val="24"/>
                <w:szCs w:val="24"/>
              </w:rPr>
              <w:t>инфоормация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36284A">
              <w:rPr>
                <w:rFonts w:ascii="Times New Roman" w:hAnsi="Times New Roman" w:cs="Times New Roman"/>
                <w:sz w:val="24"/>
                <w:szCs w:val="24"/>
              </w:rPr>
              <w:t>нформация направлена 28.03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5A4F" w:rsidRPr="00F17713" w:rsidRDefault="00165A4F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84A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A4F" w:rsidRPr="00F17713" w:rsidRDefault="0036284A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28.03.2022</w:t>
            </w:r>
            <w:r w:rsidR="00165A4F"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A4F" w:rsidRPr="00F17713" w:rsidTr="00503455">
        <w:tc>
          <w:tcPr>
            <w:tcW w:w="534" w:type="dxa"/>
            <w:shd w:val="clear" w:color="auto" w:fill="auto"/>
            <w:vAlign w:val="center"/>
          </w:tcPr>
          <w:p w:rsidR="00165A4F" w:rsidRPr="00F17713" w:rsidRDefault="00587CD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5A4F"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5A4F" w:rsidRPr="00F17713" w:rsidRDefault="00165A4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65A4F" w:rsidRPr="00F17713" w:rsidRDefault="00165A4F" w:rsidP="0036284A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 w:rsidR="0036284A">
              <w:rPr>
                <w:rFonts w:ascii="Times New Roman" w:hAnsi="Times New Roman" w:cs="Times New Roman"/>
                <w:sz w:val="24"/>
                <w:szCs w:val="24"/>
              </w:rPr>
              <w:t>при рассмотрении обращений граждан по вопросам охраны окружающей среды и природопользования</w:t>
            </w:r>
            <w:proofErr w:type="gramStart"/>
            <w:r w:rsidR="00362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165A4F" w:rsidRPr="00F17713" w:rsidRDefault="00165A4F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 w:rsidR="0036284A"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09.03.2023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5A4F" w:rsidRPr="00F17713" w:rsidRDefault="00165A4F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A0693B" w:rsidRPr="00F17713" w:rsidTr="00A0693B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:rsidR="00A0693B" w:rsidRPr="00F17713" w:rsidRDefault="00587CD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0693B"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93B" w:rsidRPr="00F17713" w:rsidRDefault="00A0693B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0693B" w:rsidRPr="00F17713" w:rsidRDefault="00A0693B" w:rsidP="0036284A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 w:rsidR="0036284A">
              <w:rPr>
                <w:rFonts w:ascii="Times New Roman" w:hAnsi="Times New Roman" w:cs="Times New Roman"/>
                <w:sz w:val="24"/>
                <w:szCs w:val="24"/>
              </w:rPr>
              <w:t>об обеспечении требований пожарной безопасности в лесах при подг</w:t>
            </w:r>
            <w:r w:rsidR="00587CDF">
              <w:rPr>
                <w:rFonts w:ascii="Times New Roman" w:hAnsi="Times New Roman" w:cs="Times New Roman"/>
                <w:sz w:val="24"/>
                <w:szCs w:val="24"/>
              </w:rPr>
              <w:t>отовке к пожароопасному периоду, а также обеспечения требований пожарной безопасност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693B" w:rsidRPr="00F17713" w:rsidRDefault="00A0693B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 w:rsidR="00587CDF"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16.07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693B" w:rsidRPr="00F17713" w:rsidRDefault="00A0693B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587CDF" w:rsidRPr="00F17713" w:rsidTr="00911480">
        <w:trPr>
          <w:trHeight w:val="1206"/>
        </w:trPr>
        <w:tc>
          <w:tcPr>
            <w:tcW w:w="534" w:type="dxa"/>
            <w:shd w:val="clear" w:color="auto" w:fill="auto"/>
            <w:vAlign w:val="center"/>
          </w:tcPr>
          <w:p w:rsidR="00587CDF" w:rsidRPr="00F17713" w:rsidRDefault="00587CD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587CDF" w:rsidRPr="00F17713" w:rsidRDefault="00587CDF" w:rsidP="0050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87CDF" w:rsidRPr="00F17713" w:rsidRDefault="00587CDF" w:rsidP="00587CD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7CDF" w:rsidRPr="00F17713" w:rsidRDefault="00587CDF" w:rsidP="000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1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7CDF" w:rsidRPr="00F17713" w:rsidRDefault="00587CDF" w:rsidP="000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587CDF" w:rsidRPr="00F17713" w:rsidTr="00150F69">
        <w:trPr>
          <w:trHeight w:val="1206"/>
        </w:trPr>
        <w:tc>
          <w:tcPr>
            <w:tcW w:w="534" w:type="dxa"/>
            <w:shd w:val="clear" w:color="auto" w:fill="auto"/>
            <w:vAlign w:val="center"/>
          </w:tcPr>
          <w:p w:rsidR="00587CDF" w:rsidRPr="00F17713" w:rsidRDefault="00587CD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CDF" w:rsidRPr="00F17713" w:rsidRDefault="00587CDF" w:rsidP="00E65C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87CDF" w:rsidRPr="00F17713" w:rsidRDefault="00587CDF" w:rsidP="000B1E2B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муниципального нормотворчеств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7CDF" w:rsidRPr="00F17713" w:rsidRDefault="00587CDF" w:rsidP="000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23.03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7CDF" w:rsidRPr="00F17713" w:rsidRDefault="00587CDF" w:rsidP="000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587CDF" w:rsidRPr="00F17713" w:rsidTr="00150F69">
        <w:trPr>
          <w:trHeight w:val="1206"/>
        </w:trPr>
        <w:tc>
          <w:tcPr>
            <w:tcW w:w="534" w:type="dxa"/>
            <w:shd w:val="clear" w:color="auto" w:fill="auto"/>
            <w:vAlign w:val="center"/>
          </w:tcPr>
          <w:p w:rsidR="00587CDF" w:rsidRDefault="00587CD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CDF" w:rsidRPr="00F17713" w:rsidRDefault="00587CDF" w:rsidP="00E65C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87CDF" w:rsidRPr="00F17713" w:rsidRDefault="00587CDF" w:rsidP="00587CD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7CDF" w:rsidRPr="00F17713" w:rsidRDefault="00587CDF" w:rsidP="000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14.06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7CDF" w:rsidRPr="00F17713" w:rsidRDefault="00587CDF" w:rsidP="000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587CDF" w:rsidRPr="00F17713" w:rsidTr="00150F69">
        <w:trPr>
          <w:trHeight w:val="1206"/>
        </w:trPr>
        <w:tc>
          <w:tcPr>
            <w:tcW w:w="534" w:type="dxa"/>
            <w:shd w:val="clear" w:color="auto" w:fill="auto"/>
            <w:vAlign w:val="center"/>
          </w:tcPr>
          <w:p w:rsidR="00587CDF" w:rsidRDefault="00587CD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CDF" w:rsidRPr="00F17713" w:rsidRDefault="00587CDF" w:rsidP="000B1E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87CDF" w:rsidRPr="00F17713" w:rsidRDefault="00587CDF" w:rsidP="00587CD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на Положение, утвержденное решением Совета Гарнизонного сельского поселения от 19.03.2016 №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7CDF" w:rsidRPr="00F17713" w:rsidRDefault="00587CDF" w:rsidP="000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рассмотрен, по результатам рассмотрения принято решение Совета Гарнизонного сельского поселения. Протест удовлетворен, информация направлена 17.10.2022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7CDF" w:rsidRDefault="00587CDF" w:rsidP="000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рассмотрен.</w:t>
            </w:r>
          </w:p>
          <w:p w:rsidR="00587CDF" w:rsidRDefault="00587CDF" w:rsidP="000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удовлетворен.</w:t>
            </w:r>
          </w:p>
          <w:p w:rsidR="00587CDF" w:rsidRPr="00F17713" w:rsidRDefault="00587CDF" w:rsidP="000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942729">
              <w:rPr>
                <w:rFonts w:ascii="Times New Roman" w:hAnsi="Times New Roman" w:cs="Times New Roman"/>
                <w:sz w:val="24"/>
                <w:szCs w:val="24"/>
              </w:rPr>
              <w:t>направлена.</w:t>
            </w:r>
          </w:p>
        </w:tc>
      </w:tr>
    </w:tbl>
    <w:p w:rsidR="00D42720" w:rsidRPr="00F17713" w:rsidRDefault="00D42720" w:rsidP="00D427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7713">
        <w:rPr>
          <w:rFonts w:ascii="Times New Roman" w:hAnsi="Times New Roman" w:cs="Times New Roman"/>
          <w:sz w:val="24"/>
          <w:szCs w:val="24"/>
        </w:rPr>
        <w:t>Исп.</w:t>
      </w:r>
    </w:p>
    <w:p w:rsidR="00D42720" w:rsidRPr="00F17713" w:rsidRDefault="00D42720" w:rsidP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Соколов С.В.</w:t>
      </w:r>
    </w:p>
    <w:p w:rsidR="00D42720" w:rsidRPr="00F17713" w:rsidRDefault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Тел. 8(8142)713151</w:t>
      </w:r>
    </w:p>
    <w:sectPr w:rsidR="00D42720" w:rsidRPr="00F17713" w:rsidSect="0094272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3F"/>
    <w:rsid w:val="00011390"/>
    <w:rsid w:val="00165A4F"/>
    <w:rsid w:val="0036284A"/>
    <w:rsid w:val="003A695F"/>
    <w:rsid w:val="0048263F"/>
    <w:rsid w:val="00587CDF"/>
    <w:rsid w:val="008D4F3D"/>
    <w:rsid w:val="00942729"/>
    <w:rsid w:val="00A0693B"/>
    <w:rsid w:val="00D42720"/>
    <w:rsid w:val="00F1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D301-5067-4CDE-B603-8EC6E755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еТиК</dc:creator>
  <cp:lastModifiedBy>Сергей</cp:lastModifiedBy>
  <cp:revision>2</cp:revision>
  <dcterms:created xsi:type="dcterms:W3CDTF">2023-06-19T14:03:00Z</dcterms:created>
  <dcterms:modified xsi:type="dcterms:W3CDTF">2023-06-19T14:03:00Z</dcterms:modified>
</cp:coreProperties>
</file>